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C8" w:rsidRDefault="004F32C8" w:rsidP="004F32C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F32C8" w:rsidRPr="004F32C8" w:rsidRDefault="004F32C8" w:rsidP="004F32C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  <w:sz w:val="40"/>
          <w:szCs w:val="40"/>
        </w:rPr>
      </w:pPr>
    </w:p>
    <w:p w:rsidR="004F32C8" w:rsidRDefault="004F32C8" w:rsidP="004F32C8">
      <w:pPr>
        <w:spacing w:line="312" w:lineRule="auto"/>
        <w:jc w:val="center"/>
        <w:rPr>
          <w:rStyle w:val="a4"/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 xml:space="preserve">Положение о </w:t>
      </w:r>
      <w:r w:rsidR="00F1496C">
        <w:rPr>
          <w:rStyle w:val="a4"/>
          <w:color w:val="000000"/>
          <w:sz w:val="40"/>
          <w:szCs w:val="40"/>
        </w:rPr>
        <w:t>совете родителей (законных представителей) обучающихся</w:t>
      </w:r>
    </w:p>
    <w:p w:rsidR="004F32C8" w:rsidRDefault="004F32C8" w:rsidP="004F32C8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>ГПОУ ЯО</w:t>
      </w:r>
      <w:r>
        <w:rPr>
          <w:b/>
          <w:bCs/>
          <w:color w:val="000000"/>
          <w:sz w:val="40"/>
          <w:szCs w:val="40"/>
        </w:rPr>
        <w:br/>
      </w:r>
      <w:r>
        <w:rPr>
          <w:rStyle w:val="a4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4F32C8" w:rsidRDefault="004F32C8" w:rsidP="004F32C8">
      <w:pPr>
        <w:spacing w:line="312" w:lineRule="auto"/>
        <w:rPr>
          <w:color w:val="000000"/>
          <w:sz w:val="40"/>
          <w:szCs w:val="4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32C8" w:rsidTr="000B5391">
        <w:tc>
          <w:tcPr>
            <w:tcW w:w="4785" w:type="dxa"/>
            <w:hideMark/>
          </w:tcPr>
          <w:p w:rsidR="004F32C8" w:rsidRDefault="004F32C8" w:rsidP="000B5391">
            <w:pPr>
              <w:pStyle w:val="a3"/>
              <w:spacing w:line="312" w:lineRule="auto"/>
              <w:rPr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4F32C8" w:rsidRDefault="004F32C8" w:rsidP="000B5391">
            <w:pPr>
              <w:pStyle w:val="a3"/>
              <w:spacing w:line="312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4F32C8" w:rsidRDefault="004F32C8" w:rsidP="000B5391">
            <w:pPr>
              <w:pStyle w:val="a3"/>
              <w:spacing w:line="31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4F32C8" w:rsidRDefault="004F32C8" w:rsidP="000B5391">
            <w:pPr>
              <w:pStyle w:val="a3"/>
              <w:spacing w:line="31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 </w:t>
            </w:r>
            <w:proofErr w:type="spellStart"/>
            <w:r>
              <w:rPr>
                <w:color w:val="000000"/>
                <w:lang w:eastAsia="en-US"/>
              </w:rPr>
              <w:t>В.Ю.Трифанов</w:t>
            </w:r>
            <w:proofErr w:type="spellEnd"/>
            <w:r>
              <w:rPr>
                <w:color w:val="000000"/>
                <w:lang w:eastAsia="en-US"/>
              </w:rPr>
              <w:t xml:space="preserve">     «___»  ______________ 201__ г</w:t>
            </w:r>
          </w:p>
        </w:tc>
      </w:tr>
    </w:tbl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Pr="00F1496C" w:rsidRDefault="004F32C8" w:rsidP="00F1496C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</w:rPr>
        <w:t xml:space="preserve"> </w:t>
      </w:r>
      <w:r w:rsidR="00F1496C">
        <w:rPr>
          <w:rStyle w:val="a4"/>
          <w:color w:val="000000"/>
          <w:sz w:val="28"/>
          <w:szCs w:val="28"/>
        </w:rPr>
        <w:t xml:space="preserve">Положение о Совете родителей (законных представителей) обучающихся </w:t>
      </w:r>
      <w:r>
        <w:rPr>
          <w:rStyle w:val="a4"/>
          <w:color w:val="000000"/>
          <w:sz w:val="28"/>
          <w:szCs w:val="28"/>
        </w:rPr>
        <w:t>ГПОУ ЯО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4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952832" w:rsidRDefault="00952832" w:rsidP="004F32C8">
      <w:pPr>
        <w:pStyle w:val="a3"/>
        <w:jc w:val="center"/>
      </w:pPr>
      <w:r>
        <w:t xml:space="preserve">1. Общие положения </w:t>
      </w:r>
    </w:p>
    <w:p w:rsidR="00952832" w:rsidRDefault="00952832" w:rsidP="00952832">
      <w:pPr>
        <w:pStyle w:val="a3"/>
        <w:jc w:val="both"/>
      </w:pPr>
      <w:r>
        <w:t xml:space="preserve">1.1. Настоящее Положение регламентирует деятельность Совета родителей (законных представителей) обучающихся (далее – Совет родителей) </w:t>
      </w:r>
      <w:r w:rsidRPr="00F1496C">
        <w:rPr>
          <w:b/>
        </w:rPr>
        <w:t xml:space="preserve">Государственного </w:t>
      </w:r>
      <w:r w:rsidR="00310C32">
        <w:rPr>
          <w:b/>
        </w:rPr>
        <w:t xml:space="preserve">профессионального </w:t>
      </w:r>
      <w:r w:rsidRPr="00F1496C">
        <w:rPr>
          <w:b/>
        </w:rPr>
        <w:t xml:space="preserve">образовательного учреждения </w:t>
      </w:r>
      <w:r w:rsidR="00310C32">
        <w:rPr>
          <w:b/>
        </w:rPr>
        <w:t>Ярославской области</w:t>
      </w:r>
      <w:r w:rsidRPr="00F1496C">
        <w:rPr>
          <w:b/>
        </w:rPr>
        <w:t xml:space="preserve"> </w:t>
      </w:r>
      <w:r w:rsidR="00310C32">
        <w:rPr>
          <w:b/>
        </w:rPr>
        <w:t>Рыбинского транспортно-технологического колледжа (дале</w:t>
      </w:r>
      <w:proofErr w:type="gramStart"/>
      <w:r w:rsidR="00310C32">
        <w:rPr>
          <w:b/>
        </w:rPr>
        <w:t>е-</w:t>
      </w:r>
      <w:proofErr w:type="gramEnd"/>
      <w:r w:rsidR="00310C32">
        <w:rPr>
          <w:b/>
        </w:rPr>
        <w:t xml:space="preserve"> колледж</w:t>
      </w:r>
      <w:r>
        <w:t xml:space="preserve"> </w:t>
      </w:r>
      <w:r w:rsidR="00310C32">
        <w:t>).</w:t>
      </w:r>
      <w:r w:rsidR="00310C32" w:rsidRPr="00F1496C">
        <w:rPr>
          <w:b/>
        </w:rPr>
        <w:t xml:space="preserve"> </w:t>
      </w:r>
    </w:p>
    <w:p w:rsidR="00310C32" w:rsidRDefault="00952832" w:rsidP="00952832">
      <w:pPr>
        <w:pStyle w:val="a3"/>
        <w:jc w:val="both"/>
      </w:pPr>
      <w:r>
        <w:t>1.</w:t>
      </w:r>
      <w:r w:rsidR="00310C32">
        <w:t>2</w:t>
      </w:r>
      <w:r>
        <w:t>. Совет родителей возглавляет председатель. Совет родителей подчиняется и подотчетен обще</w:t>
      </w:r>
      <w:r w:rsidR="00310C32">
        <w:t>му</w:t>
      </w:r>
      <w:r>
        <w:t xml:space="preserve"> родительскому собранию</w:t>
      </w:r>
      <w:r w:rsidR="00310C32">
        <w:t xml:space="preserve"> колледжа</w:t>
      </w:r>
      <w:r>
        <w:t xml:space="preserve">. Срок полномочий </w:t>
      </w:r>
      <w:r w:rsidR="00310C32">
        <w:t>– 1год.</w:t>
      </w:r>
    </w:p>
    <w:p w:rsidR="00952832" w:rsidRDefault="00310C32" w:rsidP="00952832">
      <w:pPr>
        <w:pStyle w:val="a3"/>
        <w:jc w:val="both"/>
      </w:pPr>
      <w:r>
        <w:t>1.3</w:t>
      </w:r>
      <w:r w:rsidR="00952832">
        <w:t xml:space="preserve"> </w:t>
      </w:r>
      <w:r>
        <w:t xml:space="preserve">    </w:t>
      </w:r>
      <w:r w:rsidR="00952832">
        <w:t>Для координации работы в состав Совета родителей входит заместитель директора по</w:t>
      </w:r>
      <w:r w:rsidR="00926BF0">
        <w:t xml:space="preserve"> учебн</w:t>
      </w:r>
      <w:proofErr w:type="gramStart"/>
      <w:r w:rsidR="00926BF0">
        <w:t>о-</w:t>
      </w:r>
      <w:proofErr w:type="gramEnd"/>
      <w:r w:rsidR="00952832">
        <w:t xml:space="preserve"> воспитательной работе.  </w:t>
      </w:r>
    </w:p>
    <w:p w:rsidR="00952832" w:rsidRDefault="00952832" w:rsidP="00952832">
      <w:pPr>
        <w:pStyle w:val="a3"/>
        <w:jc w:val="both"/>
      </w:pPr>
      <w:r>
        <w:t>1.</w:t>
      </w:r>
      <w:r w:rsidR="00926BF0">
        <w:t>4</w:t>
      </w:r>
      <w:r>
        <w:t xml:space="preserve">. Деятельность Совета родителей осуществляется в соответствии с Конвенцией ООН о правах ребенка;  Федеральным законом от 29.12.2012г. №273-ФЗ «Об образовании в Российской Федерации»;  </w:t>
      </w:r>
      <w:r w:rsidR="00926BF0">
        <w:t>У</w:t>
      </w:r>
      <w:r>
        <w:t xml:space="preserve">ставом </w:t>
      </w:r>
      <w:r w:rsidR="00926BF0">
        <w:t>колледжа</w:t>
      </w:r>
      <w:r>
        <w:t xml:space="preserve">; настоящим Положением. </w:t>
      </w:r>
    </w:p>
    <w:p w:rsidR="00926BF0" w:rsidRDefault="00952832" w:rsidP="00952832">
      <w:pPr>
        <w:pStyle w:val="a3"/>
        <w:jc w:val="both"/>
      </w:pPr>
      <w:r>
        <w:t>1.</w:t>
      </w:r>
      <w:r w:rsidR="00926BF0">
        <w:t>5.</w:t>
      </w:r>
      <w:r>
        <w:t xml:space="preserve"> Решения Совета родителей являются рекомендательными.</w:t>
      </w:r>
    </w:p>
    <w:p w:rsidR="00952832" w:rsidRDefault="00926BF0" w:rsidP="00952832">
      <w:pPr>
        <w:pStyle w:val="a3"/>
        <w:jc w:val="both"/>
      </w:pPr>
      <w:r>
        <w:t xml:space="preserve">                                                    2. Основные задачи</w:t>
      </w:r>
    </w:p>
    <w:p w:rsidR="00952832" w:rsidRDefault="00952832" w:rsidP="00952832">
      <w:pPr>
        <w:pStyle w:val="a3"/>
        <w:jc w:val="both"/>
      </w:pPr>
      <w:r>
        <w:t xml:space="preserve">Основными задачами Совета родителей являются: </w:t>
      </w:r>
    </w:p>
    <w:p w:rsidR="00952832" w:rsidRDefault="00952832" w:rsidP="00952832">
      <w:pPr>
        <w:pStyle w:val="a3"/>
        <w:jc w:val="both"/>
      </w:pPr>
      <w:r>
        <w:t xml:space="preserve">2.1. Содействие </w:t>
      </w:r>
      <w:r w:rsidR="00926BF0">
        <w:t>администрации колледжа</w:t>
      </w:r>
      <w:r>
        <w:t xml:space="preserve">: - в защите законных прав и интересов </w:t>
      </w:r>
      <w:r w:rsidR="00926BF0">
        <w:t>студентов;</w:t>
      </w:r>
      <w:r>
        <w:t xml:space="preserve"> в совершенствовании условий для осуществления образовательного и воспитательного процессов</w:t>
      </w:r>
      <w:r w:rsidR="00926BF0">
        <w:t xml:space="preserve">; </w:t>
      </w:r>
      <w:r>
        <w:t xml:space="preserve">охраны жизни и здоровья </w:t>
      </w:r>
      <w:r w:rsidR="00926BF0">
        <w:t>студентов</w:t>
      </w:r>
      <w:r>
        <w:t>, свободного развития личности; - в организации и проведении мероприятий</w:t>
      </w:r>
      <w:r w:rsidR="00926BF0">
        <w:t xml:space="preserve"> колледжа.</w:t>
      </w:r>
    </w:p>
    <w:p w:rsidR="00952832" w:rsidRDefault="00952832" w:rsidP="00952832">
      <w:pPr>
        <w:pStyle w:val="a3"/>
        <w:jc w:val="both"/>
      </w:pPr>
      <w:r>
        <w:t xml:space="preserve">2.2. Организация работы с родителями </w:t>
      </w:r>
      <w:r w:rsidR="005C0B4F">
        <w:t>студентов колледжа</w:t>
      </w:r>
      <w:r>
        <w:t xml:space="preserve"> по разъяснению их прав и обязанностей, значения всестороннего воспитания ребенка в семье.</w:t>
      </w:r>
    </w:p>
    <w:p w:rsidR="008A3858" w:rsidRDefault="005C0B4F" w:rsidP="00952832">
      <w:pPr>
        <w:pStyle w:val="a3"/>
        <w:jc w:val="both"/>
      </w:pPr>
      <w:r>
        <w:t xml:space="preserve">                                               </w:t>
      </w:r>
    </w:p>
    <w:p w:rsidR="008A3858" w:rsidRDefault="008A3858" w:rsidP="00952832">
      <w:pPr>
        <w:pStyle w:val="a3"/>
        <w:jc w:val="both"/>
      </w:pPr>
    </w:p>
    <w:p w:rsidR="005C0B4F" w:rsidRDefault="005C0B4F" w:rsidP="008A3858">
      <w:pPr>
        <w:pStyle w:val="a3"/>
        <w:jc w:val="center"/>
      </w:pPr>
      <w:bookmarkStart w:id="0" w:name="_GoBack"/>
      <w:bookmarkEnd w:id="0"/>
      <w:r>
        <w:lastRenderedPageBreak/>
        <w:t>3.Функции Совета родителей</w:t>
      </w:r>
    </w:p>
    <w:p w:rsidR="00952832" w:rsidRDefault="005C0B4F" w:rsidP="00952832">
      <w:pPr>
        <w:pStyle w:val="a3"/>
        <w:jc w:val="both"/>
      </w:pPr>
      <w:r>
        <w:t>.</w:t>
      </w:r>
      <w:r w:rsidR="00952832">
        <w:t xml:space="preserve"> 3.1. Содействует обеспечению оптимальных условий для организации образовательного процесса (оказывает помощь в организации спонсорской помощи образовательной организации и др.). </w:t>
      </w:r>
    </w:p>
    <w:p w:rsidR="00952832" w:rsidRDefault="00952832" w:rsidP="00952832">
      <w:pPr>
        <w:pStyle w:val="a3"/>
        <w:jc w:val="both"/>
      </w:pPr>
      <w:r>
        <w:t xml:space="preserve">3.2. Координирует деятельность групповых родительских Советов. </w:t>
      </w:r>
    </w:p>
    <w:p w:rsidR="00952832" w:rsidRDefault="00952832" w:rsidP="00952832">
      <w:pPr>
        <w:pStyle w:val="a3"/>
        <w:jc w:val="both"/>
      </w:pPr>
      <w:r>
        <w:t xml:space="preserve">3.3. Проводит разъяснительную и консультативную работу среди родителей </w:t>
      </w:r>
      <w:r w:rsidR="005C0B4F">
        <w:t>студентов</w:t>
      </w:r>
      <w:r>
        <w:t xml:space="preserve"> об их правах и обязанностях. </w:t>
      </w:r>
    </w:p>
    <w:p w:rsidR="00952832" w:rsidRDefault="00952832" w:rsidP="00952832">
      <w:pPr>
        <w:pStyle w:val="a3"/>
        <w:jc w:val="both"/>
      </w:pPr>
      <w:r>
        <w:t xml:space="preserve">3.4. Содействует работе по подготовке </w:t>
      </w:r>
      <w:proofErr w:type="spellStart"/>
      <w:r w:rsidR="005C0B4F">
        <w:t>колледжа</w:t>
      </w:r>
      <w:r>
        <w:t>к</w:t>
      </w:r>
      <w:proofErr w:type="spellEnd"/>
      <w:r>
        <w:t xml:space="preserve"> новому учебному году.</w:t>
      </w:r>
    </w:p>
    <w:p w:rsidR="00952832" w:rsidRDefault="00952832" w:rsidP="00952832">
      <w:pPr>
        <w:pStyle w:val="a3"/>
        <w:jc w:val="both"/>
      </w:pPr>
      <w:r>
        <w:t>3.</w:t>
      </w:r>
      <w:r w:rsidR="005C0B4F">
        <w:t>5.</w:t>
      </w:r>
      <w:r>
        <w:t xml:space="preserve"> Активно участвует в организации и проведении общ</w:t>
      </w:r>
      <w:r w:rsidR="005C0B4F">
        <w:t>их</w:t>
      </w:r>
      <w:r>
        <w:t xml:space="preserve"> родительских собраний</w:t>
      </w:r>
      <w:r w:rsidR="005C0B4F">
        <w:t xml:space="preserve"> колледжа</w:t>
      </w:r>
      <w:r>
        <w:t>. Оказывает содействие в проведении мероприятий</w:t>
      </w:r>
      <w:r w:rsidR="005C0B4F">
        <w:t xml:space="preserve"> колледжа</w:t>
      </w:r>
      <w:r>
        <w:t>.</w:t>
      </w:r>
    </w:p>
    <w:p w:rsidR="00952832" w:rsidRDefault="00952832" w:rsidP="00952832">
      <w:pPr>
        <w:pStyle w:val="a3"/>
        <w:jc w:val="both"/>
      </w:pPr>
      <w:r>
        <w:t>3</w:t>
      </w:r>
      <w:r w:rsidR="005C0B4F">
        <w:t>6.</w:t>
      </w:r>
      <w:r>
        <w:t xml:space="preserve"> Взаимодействует с педагогическим коллективом </w:t>
      </w:r>
      <w:r w:rsidR="005C0B4F">
        <w:t>колледжа</w:t>
      </w:r>
      <w:r>
        <w:t xml:space="preserve"> по вопросам профилактики правонарушений, преступлений, употребления алкогольных напитков, наркотических средств, работы с</w:t>
      </w:r>
      <w:r w:rsidR="005C0B4F">
        <w:t>о</w:t>
      </w:r>
      <w:r>
        <w:t xml:space="preserve"> </w:t>
      </w:r>
      <w:r w:rsidR="005C0B4F">
        <w:t>студентами</w:t>
      </w:r>
      <w:r>
        <w:t xml:space="preserve"> по недопущению пропусков занятий без уважительных причин. </w:t>
      </w:r>
    </w:p>
    <w:p w:rsidR="00952832" w:rsidRDefault="00952832" w:rsidP="00952832">
      <w:pPr>
        <w:pStyle w:val="a3"/>
        <w:jc w:val="both"/>
      </w:pPr>
      <w:r>
        <w:t xml:space="preserve">3.10. Разрабатывает план своей работы и организует его выполнение. </w:t>
      </w:r>
    </w:p>
    <w:p w:rsidR="005C0B4F" w:rsidRDefault="005C0B4F" w:rsidP="00952832">
      <w:pPr>
        <w:pStyle w:val="a3"/>
        <w:jc w:val="both"/>
      </w:pPr>
      <w:r>
        <w:t xml:space="preserve">                                              4.Права Совета родителей</w:t>
      </w:r>
    </w:p>
    <w:p w:rsidR="00952832" w:rsidRDefault="00952832" w:rsidP="00952832">
      <w:pPr>
        <w:pStyle w:val="a3"/>
        <w:jc w:val="both"/>
      </w:pPr>
    </w:p>
    <w:p w:rsidR="00952832" w:rsidRDefault="00952832" w:rsidP="00952832">
      <w:pPr>
        <w:pStyle w:val="a3"/>
        <w:jc w:val="both"/>
      </w:pPr>
      <w:r>
        <w:t>В соответствии с компетенцией, установленной настоящим Положением, Совет родителей имеет право:</w:t>
      </w:r>
    </w:p>
    <w:p w:rsidR="00952832" w:rsidRDefault="00952832" w:rsidP="00952832">
      <w:pPr>
        <w:pStyle w:val="a3"/>
        <w:jc w:val="both"/>
      </w:pPr>
      <w:r>
        <w:t xml:space="preserve">4.1. Вносить предложения администрации </w:t>
      </w:r>
      <w:r w:rsidR="005C0B4F">
        <w:t>колледжа</w:t>
      </w:r>
      <w:r>
        <w:t xml:space="preserve"> и получать информацию о результатах их рассмотрения.</w:t>
      </w:r>
    </w:p>
    <w:p w:rsidR="00952832" w:rsidRDefault="00952832" w:rsidP="00952832">
      <w:pPr>
        <w:pStyle w:val="a3"/>
        <w:jc w:val="both"/>
      </w:pPr>
      <w:r>
        <w:t>4.</w:t>
      </w:r>
      <w:r w:rsidR="005C0B4F">
        <w:t>2.</w:t>
      </w:r>
      <w:r>
        <w:t xml:space="preserve"> Вызывать на свои заседания родителей (законных представителей) </w:t>
      </w:r>
      <w:r w:rsidR="005C0B4F">
        <w:t>студентов</w:t>
      </w:r>
      <w:r>
        <w:t xml:space="preserve"> по представлениям (решениям) групповых родительских </w:t>
      </w:r>
      <w:r w:rsidR="00F102BB">
        <w:t>Советов</w:t>
      </w:r>
      <w:r>
        <w:t xml:space="preserve"> и </w:t>
      </w:r>
      <w:r w:rsidR="00F102BB">
        <w:t xml:space="preserve">мастеров </w:t>
      </w:r>
      <w:proofErr w:type="gramStart"/>
      <w:r w:rsidR="00F102BB">
        <w:t>п</w:t>
      </w:r>
      <w:proofErr w:type="gramEnd"/>
      <w:r w:rsidR="00F102BB">
        <w:t>/о и классных руководителей г</w:t>
      </w:r>
      <w:r>
        <w:t xml:space="preserve">рупп. 4.5. Выносить общественные порицания родителям, уклоняющимся от воспитания детей в семье. </w:t>
      </w:r>
    </w:p>
    <w:p w:rsidR="00952832" w:rsidRDefault="00952832" w:rsidP="00952832">
      <w:pPr>
        <w:pStyle w:val="a3"/>
        <w:jc w:val="both"/>
      </w:pPr>
      <w:r>
        <w:t>4.</w:t>
      </w:r>
      <w:r w:rsidR="00F102BB">
        <w:t>3.</w:t>
      </w:r>
      <w:r>
        <w:t xml:space="preserve"> Поощрять родителей </w:t>
      </w:r>
      <w:proofErr w:type="spellStart"/>
      <w:r w:rsidR="00F102BB">
        <w:t>студентов</w:t>
      </w:r>
      <w:r>
        <w:t>за</w:t>
      </w:r>
      <w:proofErr w:type="spellEnd"/>
      <w:r>
        <w:t xml:space="preserve"> активную работу в Совете родителей, оказывать помощь в проведении мероприятий</w:t>
      </w:r>
      <w:r w:rsidR="00F102BB">
        <w:t xml:space="preserve"> колледжа</w:t>
      </w:r>
      <w:r>
        <w:t xml:space="preserve"> и т.д. </w:t>
      </w:r>
    </w:p>
    <w:p w:rsidR="00952832" w:rsidRDefault="00952832" w:rsidP="00952832">
      <w:pPr>
        <w:pStyle w:val="a3"/>
        <w:jc w:val="both"/>
      </w:pPr>
      <w:r>
        <w:t>4.7. Организовывать постоянные или временные комиссии под руководством членов Совета родителей для исполнения своих функций.</w:t>
      </w:r>
    </w:p>
    <w:p w:rsidR="00952832" w:rsidRDefault="00952832" w:rsidP="00952832">
      <w:pPr>
        <w:pStyle w:val="a3"/>
        <w:jc w:val="both"/>
      </w:pPr>
      <w:r>
        <w:t xml:space="preserve"> 4.8. Председатель Совета родителей может присутствовать (с последующим информированием членов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 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</w:t>
      </w:r>
      <w:r w:rsidR="00952832">
        <w:t>5. Ответственность Совета родителей</w:t>
      </w:r>
    </w:p>
    <w:p w:rsidR="00952832" w:rsidRDefault="00952832" w:rsidP="00952832">
      <w:pPr>
        <w:pStyle w:val="a3"/>
        <w:jc w:val="both"/>
      </w:pPr>
      <w:r>
        <w:t xml:space="preserve"> Совет родителей отвечает </w:t>
      </w:r>
      <w:proofErr w:type="gramStart"/>
      <w:r>
        <w:t>за</w:t>
      </w:r>
      <w:proofErr w:type="gramEnd"/>
      <w:r>
        <w:t xml:space="preserve">: </w:t>
      </w:r>
    </w:p>
    <w:p w:rsidR="00952832" w:rsidRDefault="00952832" w:rsidP="00952832">
      <w:pPr>
        <w:pStyle w:val="a3"/>
        <w:jc w:val="both"/>
      </w:pPr>
      <w:r>
        <w:t xml:space="preserve">5.1. Выполнение плана работы. </w:t>
      </w:r>
    </w:p>
    <w:p w:rsidR="00952832" w:rsidRDefault="00952832" w:rsidP="00952832">
      <w:pPr>
        <w:pStyle w:val="a3"/>
        <w:jc w:val="both"/>
      </w:pPr>
      <w:r>
        <w:lastRenderedPageBreak/>
        <w:t xml:space="preserve">5.2. Выполнение решений, рекомендаций Совета родителей. </w:t>
      </w:r>
    </w:p>
    <w:p w:rsidR="00952832" w:rsidRDefault="00952832" w:rsidP="00952832">
      <w:pPr>
        <w:pStyle w:val="a3"/>
        <w:jc w:val="both"/>
      </w:pPr>
      <w:r>
        <w:t xml:space="preserve">5.3. Установление взаимопонимания между </w:t>
      </w:r>
      <w:r w:rsidR="00F102BB">
        <w:t>администрацией колледжа</w:t>
      </w:r>
      <w:r>
        <w:t xml:space="preserve"> и родителями </w:t>
      </w:r>
      <w:r w:rsidR="00F102BB">
        <w:t>студентов</w:t>
      </w:r>
      <w:r>
        <w:t xml:space="preserve"> в вопросах семейного и общественного воспитания.</w:t>
      </w:r>
    </w:p>
    <w:p w:rsidR="00952832" w:rsidRDefault="00952832" w:rsidP="00952832">
      <w:pPr>
        <w:pStyle w:val="a3"/>
        <w:jc w:val="both"/>
      </w:pPr>
      <w:r>
        <w:t xml:space="preserve"> 5.4. Качественное принятие решений в соответствии с действующим законодательством.</w:t>
      </w:r>
    </w:p>
    <w:p w:rsidR="00952832" w:rsidRDefault="00952832" w:rsidP="00952832">
      <w:pPr>
        <w:pStyle w:val="a3"/>
        <w:jc w:val="both"/>
      </w:pPr>
      <w:r>
        <w:t xml:space="preserve"> 5.</w:t>
      </w:r>
      <w:r w:rsidR="00F102BB">
        <w:t>5</w:t>
      </w:r>
      <w:r>
        <w:t>. Члены Совета родителей, не принимающие участия в его работе, по представлению председателя Совета могут быть отозваны родителям</w:t>
      </w:r>
      <w:proofErr w:type="gramStart"/>
      <w:r>
        <w:t>и-</w:t>
      </w:r>
      <w:proofErr w:type="gramEnd"/>
      <w:r>
        <w:t xml:space="preserve"> избирателями Совета родителей. 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   </w:t>
      </w:r>
      <w:r w:rsidR="00952832">
        <w:t>6. Организация работы</w:t>
      </w:r>
    </w:p>
    <w:p w:rsidR="00952832" w:rsidRDefault="00952832" w:rsidP="00952832">
      <w:pPr>
        <w:pStyle w:val="a3"/>
        <w:jc w:val="both"/>
      </w:pPr>
      <w:r>
        <w:t xml:space="preserve"> 6.1. В состав Совета родителей входят представители родителей (законных представителей) обучающихся, по одному от каждой группы. Представители в Совет родителей избираются ежегодно на групповых родительских собраниях в начале учебного года. </w:t>
      </w:r>
    </w:p>
    <w:p w:rsidR="00952832" w:rsidRDefault="00952832" w:rsidP="00952832">
      <w:pPr>
        <w:pStyle w:val="a3"/>
        <w:jc w:val="both"/>
      </w:pPr>
      <w:r>
        <w:t>6.2. Из своего состава Совет родителей избирает председателя, заместителя и секретаря. 6.3. Совет родителей работает по разработанному плану, который согласуются с руководителем техникума или заместителя по воспитательной работе.</w:t>
      </w:r>
    </w:p>
    <w:p w:rsidR="00952832" w:rsidRDefault="00952832" w:rsidP="00952832">
      <w:pPr>
        <w:pStyle w:val="a3"/>
        <w:jc w:val="both"/>
      </w:pPr>
      <w:r>
        <w:t>6.4. О своей работе Совет родителей отчитывается перед общ</w:t>
      </w:r>
      <w:r w:rsidR="00F102BB">
        <w:t>им</w:t>
      </w:r>
      <w:r>
        <w:t xml:space="preserve"> родительским собранием </w:t>
      </w:r>
      <w:proofErr w:type="spellStart"/>
      <w:r w:rsidR="00F102BB">
        <w:t>колледжа</w:t>
      </w:r>
      <w:r>
        <w:t>не</w:t>
      </w:r>
      <w:proofErr w:type="spellEnd"/>
      <w:r>
        <w:t xml:space="preserve"> реже одного раза в год.</w:t>
      </w:r>
    </w:p>
    <w:p w:rsidR="00952832" w:rsidRDefault="00952832" w:rsidP="00952832">
      <w:pPr>
        <w:pStyle w:val="a3"/>
        <w:jc w:val="both"/>
      </w:pPr>
      <w:r>
        <w:t xml:space="preserve"> 6.5. Совет родителей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   </w:t>
      </w:r>
      <w:r w:rsidR="00952832">
        <w:t xml:space="preserve"> 7. Делопроизводство </w:t>
      </w:r>
    </w:p>
    <w:p w:rsidR="00952832" w:rsidRDefault="00952832" w:rsidP="00952832">
      <w:pPr>
        <w:pStyle w:val="a3"/>
        <w:jc w:val="both"/>
      </w:pPr>
      <w:r>
        <w:t>7.1. Совет родителей ведет протоколы своих заседаний и общ</w:t>
      </w:r>
      <w:r w:rsidR="00F102BB">
        <w:t xml:space="preserve">их </w:t>
      </w:r>
      <w:r>
        <w:t xml:space="preserve">родительских собраний в соответствии с Инструкцией о ведении делопроизводства в образовательной организации. </w:t>
      </w:r>
    </w:p>
    <w:p w:rsidR="00F102BB" w:rsidRDefault="00952832" w:rsidP="00952832">
      <w:pPr>
        <w:pStyle w:val="a3"/>
        <w:jc w:val="both"/>
      </w:pPr>
      <w:r>
        <w:t xml:space="preserve">7.2. Протоколы хранятся у члена Совета родителей – зам. директора по </w:t>
      </w:r>
      <w:r w:rsidR="00F102BB">
        <w:t>У</w:t>
      </w:r>
      <w:r>
        <w:t>ВР и секретаря Совета родителей</w:t>
      </w:r>
      <w:r w:rsidR="00F102BB">
        <w:t>.</w:t>
      </w:r>
    </w:p>
    <w:p w:rsidR="00A45A7F" w:rsidRDefault="00F102BB" w:rsidP="00952832">
      <w:pPr>
        <w:pStyle w:val="a3"/>
        <w:jc w:val="both"/>
      </w:pPr>
      <w:r>
        <w:t xml:space="preserve">7.3 Ответственность за сохранность документов возлагается на председателя Совета родителей.  </w:t>
      </w:r>
    </w:p>
    <w:p w:rsidR="00A45A7F" w:rsidRDefault="00A45A7F" w:rsidP="00952832">
      <w:pPr>
        <w:pStyle w:val="a3"/>
        <w:jc w:val="both"/>
      </w:pPr>
    </w:p>
    <w:p w:rsidR="00A45A7F" w:rsidRDefault="00A45A7F" w:rsidP="00952832">
      <w:pPr>
        <w:pStyle w:val="a3"/>
        <w:jc w:val="both"/>
      </w:pPr>
      <w:r>
        <w:t>Настоящее Положение действует со дня утверждения до отмены его действия или замены новым</w:t>
      </w:r>
    </w:p>
    <w:p w:rsidR="00A45A7F" w:rsidRDefault="00A45A7F" w:rsidP="00952832">
      <w:pPr>
        <w:pStyle w:val="a3"/>
        <w:jc w:val="both"/>
      </w:pPr>
      <w:r>
        <w:t>Рассмотрено на заседании Совета колледжа</w:t>
      </w:r>
    </w:p>
    <w:p w:rsidR="00A45A7F" w:rsidRDefault="00A45A7F" w:rsidP="00684318">
      <w:pPr>
        <w:pStyle w:val="a3"/>
        <w:jc w:val="both"/>
      </w:pPr>
      <w:r>
        <w:t xml:space="preserve">Протокол №             от                             201   г.                                                                                                                                                  </w:t>
      </w:r>
    </w:p>
    <w:p w:rsidR="00684318" w:rsidRDefault="00684318" w:rsidP="00684318">
      <w:pPr>
        <w:pStyle w:val="a3"/>
        <w:jc w:val="both"/>
      </w:pPr>
    </w:p>
    <w:p w:rsidR="00684318" w:rsidRDefault="00684318" w:rsidP="00684318">
      <w:pPr>
        <w:pStyle w:val="a3"/>
        <w:jc w:val="both"/>
      </w:pPr>
      <w:r>
        <w:t>Председатель совета колледжа</w:t>
      </w:r>
    </w:p>
    <w:p w:rsidR="00684318" w:rsidRPr="00A45A7F" w:rsidRDefault="00684318" w:rsidP="00684318">
      <w:pPr>
        <w:pStyle w:val="a3"/>
        <w:jc w:val="both"/>
      </w:pPr>
      <w:r>
        <w:t>Секретарь совета колледжа</w:t>
      </w:r>
    </w:p>
    <w:sectPr w:rsidR="00684318" w:rsidRPr="00A45A7F" w:rsidSect="006843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40"/>
    <w:rsid w:val="00310C32"/>
    <w:rsid w:val="00482E40"/>
    <w:rsid w:val="004F32C8"/>
    <w:rsid w:val="005443E4"/>
    <w:rsid w:val="005C0B4F"/>
    <w:rsid w:val="00684318"/>
    <w:rsid w:val="008A3858"/>
    <w:rsid w:val="00926BF0"/>
    <w:rsid w:val="00952832"/>
    <w:rsid w:val="00A45A7F"/>
    <w:rsid w:val="00F102BB"/>
    <w:rsid w:val="00F1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32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qFormat/>
    <w:rsid w:val="004F32C8"/>
    <w:rPr>
      <w:b/>
      <w:bCs/>
    </w:rPr>
  </w:style>
  <w:style w:type="character" w:customStyle="1" w:styleId="apple-converted-space">
    <w:name w:val="apple-converted-space"/>
    <w:basedOn w:val="a0"/>
    <w:rsid w:val="004F32C8"/>
  </w:style>
  <w:style w:type="table" w:styleId="a5">
    <w:name w:val="Table Grid"/>
    <w:basedOn w:val="a1"/>
    <w:uiPriority w:val="59"/>
    <w:rsid w:val="004F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32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qFormat/>
    <w:rsid w:val="004F32C8"/>
    <w:rPr>
      <w:b/>
      <w:bCs/>
    </w:rPr>
  </w:style>
  <w:style w:type="character" w:customStyle="1" w:styleId="apple-converted-space">
    <w:name w:val="apple-converted-space"/>
    <w:basedOn w:val="a0"/>
    <w:rsid w:val="004F32C8"/>
  </w:style>
  <w:style w:type="table" w:styleId="a5">
    <w:name w:val="Table Grid"/>
    <w:basedOn w:val="a1"/>
    <w:uiPriority w:val="59"/>
    <w:rsid w:val="004F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D28E-C898-40F5-A3AE-9DA212DC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16-11-03T06:03:00Z</cp:lastPrinted>
  <dcterms:created xsi:type="dcterms:W3CDTF">2016-11-02T10:38:00Z</dcterms:created>
  <dcterms:modified xsi:type="dcterms:W3CDTF">2016-11-03T05:18:00Z</dcterms:modified>
</cp:coreProperties>
</file>